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4D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4E9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4194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B5BC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117B5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6EE90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1FFD1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CECC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9011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4C8E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#1 Atendimento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Rede </w:t>
            </w:r>
            <w:r w:rsidR="008148F8">
              <w:t>192.168</w:t>
            </w:r>
            <w:r>
              <w:t xml:space="preserve">.0.0 </w:t>
            </w:r>
          </w:p>
        </w:tc>
        <w:tc>
          <w:tcPr>
            <w:tcW w:w="3402" w:type="dxa"/>
          </w:tcPr>
          <w:p w:rsidR="00533397" w:rsidRDefault="00533397" w:rsidP="00751BEA">
            <w:proofErr w:type="spellStart"/>
            <w:r>
              <w:t>Bcast</w:t>
            </w:r>
            <w:proofErr w:type="spellEnd"/>
            <w:r>
              <w:t xml:space="preserve"> </w:t>
            </w:r>
            <w:r w:rsidR="008148F8">
              <w:t>192.168</w:t>
            </w:r>
            <w:r>
              <w:t>.0.15</w:t>
            </w:r>
          </w:p>
        </w:tc>
      </w:tr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Servidor ETH1</w:t>
            </w:r>
          </w:p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255.255.255.</w:t>
            </w:r>
            <w:bookmarkStart w:id="0" w:name="_GoBack"/>
            <w:r>
              <w:t>240</w:t>
            </w:r>
            <w:bookmarkEnd w:id="0"/>
          </w:p>
          <w:p w:rsidR="00533397" w:rsidRDefault="008148F8" w:rsidP="008148F8">
            <w:r>
              <w:t>GW</w:t>
            </w:r>
            <w:r w:rsidR="00CD47A0">
              <w:t xml:space="preserve"> --------</w:t>
            </w:r>
            <w:r>
              <w:br/>
              <w:t>DNS</w:t>
            </w:r>
            <w:r w:rsidR="00CD47A0">
              <w:t xml:space="preserve"> --------</w:t>
            </w:r>
          </w:p>
        </w:tc>
        <w:tc>
          <w:tcPr>
            <w:tcW w:w="3119" w:type="dxa"/>
          </w:tcPr>
          <w:p w:rsidR="00533397" w:rsidRDefault="00533397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33397" w:rsidRDefault="008148F8" w:rsidP="00751BEA">
            <w:r>
              <w:t>192.168</w:t>
            </w:r>
            <w:r w:rsidR="00533397">
              <w:t>.0.1</w:t>
            </w:r>
          </w:p>
          <w:p w:rsidR="00533397" w:rsidRDefault="00533397" w:rsidP="00751BEA">
            <w:r>
              <w:t>Ao</w:t>
            </w:r>
          </w:p>
          <w:p w:rsidR="00533397" w:rsidRDefault="008148F8" w:rsidP="00751BEA">
            <w:r>
              <w:t>192.168</w:t>
            </w:r>
            <w:r w:rsidR="00533397">
              <w:t>.0.14</w:t>
            </w:r>
          </w:p>
        </w:tc>
        <w:tc>
          <w:tcPr>
            <w:tcW w:w="3402" w:type="dxa"/>
          </w:tcPr>
          <w:p w:rsidR="00533397" w:rsidRDefault="00533397" w:rsidP="00751BEA"/>
        </w:tc>
      </w:tr>
      <w:tr w:rsidR="00533397" w:rsidTr="00751BEA">
        <w:trPr>
          <w:trHeight w:val="275"/>
        </w:trPr>
        <w:tc>
          <w:tcPr>
            <w:tcW w:w="2943" w:type="dxa"/>
          </w:tcPr>
          <w:p w:rsidR="00533397" w:rsidRDefault="00533397" w:rsidP="00751BEA">
            <w:r>
              <w:t xml:space="preserve">Host 1 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Host 2 </w:t>
            </w:r>
          </w:p>
        </w:tc>
        <w:tc>
          <w:tcPr>
            <w:tcW w:w="3402" w:type="dxa"/>
          </w:tcPr>
          <w:p w:rsidR="00533397" w:rsidRDefault="00533397" w:rsidP="00751BEA">
            <w:r>
              <w:t>Host 7</w:t>
            </w:r>
          </w:p>
        </w:tc>
      </w:tr>
      <w:tr w:rsidR="00533397" w:rsidTr="00751BEA">
        <w:trPr>
          <w:trHeight w:val="1229"/>
        </w:trPr>
        <w:tc>
          <w:tcPr>
            <w:tcW w:w="2943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2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533397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533397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3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402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8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>DNS</w:t>
            </w:r>
            <w:r w:rsidR="008148F8">
              <w:t>192.168</w:t>
            </w:r>
            <w:r>
              <w:t>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lastRenderedPageBreak/>
              <w:t>#2 Administrativo</w:t>
            </w:r>
          </w:p>
        </w:tc>
        <w:tc>
          <w:tcPr>
            <w:tcW w:w="3119" w:type="dxa"/>
          </w:tcPr>
          <w:p w:rsidR="008148F8" w:rsidRDefault="008148F8" w:rsidP="00751BEA">
            <w:r>
              <w:t>Rede 172.16.0.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72.16.0.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8148F8">
            <w:r>
              <w:t>IP 172.16.0.1</w:t>
            </w:r>
          </w:p>
          <w:p w:rsidR="008148F8" w:rsidRDefault="008148F8" w:rsidP="008148F8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8148F8">
            <w:r>
              <w:t xml:space="preserve">GW </w:t>
            </w:r>
          </w:p>
          <w:p w:rsidR="008148F8" w:rsidRDefault="008148F8" w:rsidP="008148F8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72.16.0.1</w:t>
            </w:r>
          </w:p>
          <w:p w:rsidR="008148F8" w:rsidRDefault="008148F8" w:rsidP="00751BEA">
            <w:r>
              <w:t>Ao</w:t>
            </w:r>
          </w:p>
          <w:p w:rsidR="008148F8" w:rsidRDefault="008148F8" w:rsidP="00751BEA">
            <w:r>
              <w:t>172.16.0.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>Host 3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8148F8">
            <w:r>
              <w:t>IP 172.16.0.2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  <w:tc>
          <w:tcPr>
            <w:tcW w:w="3119" w:type="dxa"/>
          </w:tcPr>
          <w:p w:rsidR="008148F8" w:rsidRDefault="008148F8" w:rsidP="00751BEA">
            <w:r>
              <w:t>IP 172.16.0.3</w:t>
            </w:r>
          </w:p>
          <w:p w:rsidR="008148F8" w:rsidRDefault="008148F8" w:rsidP="00751BEA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751BEA">
            <w:r>
              <w:t>GW 172.16.0.1</w:t>
            </w:r>
          </w:p>
          <w:p w:rsidR="008148F8" w:rsidRDefault="008148F8" w:rsidP="00751BEA">
            <w:r>
              <w:t>DNS 172.16.0.1</w:t>
            </w:r>
          </w:p>
        </w:tc>
        <w:tc>
          <w:tcPr>
            <w:tcW w:w="3402" w:type="dxa"/>
          </w:tcPr>
          <w:p w:rsidR="008148F8" w:rsidRDefault="008148F8" w:rsidP="008148F8">
            <w:r>
              <w:t>IP 172.16.0.31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#3 Laboratórios</w:t>
            </w:r>
          </w:p>
        </w:tc>
        <w:tc>
          <w:tcPr>
            <w:tcW w:w="3119" w:type="dxa"/>
          </w:tcPr>
          <w:p w:rsidR="008148F8" w:rsidRDefault="008148F8" w:rsidP="00751BEA">
            <w:r>
              <w:t>Rede 10.0.0.0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0.0.0.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751BEA">
            <w:r>
              <w:t>IP 10.0.0.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0.0.0.1</w:t>
            </w:r>
          </w:p>
          <w:p w:rsidR="008148F8" w:rsidRDefault="008148F8" w:rsidP="00751BEA">
            <w:r>
              <w:t xml:space="preserve">A </w:t>
            </w:r>
          </w:p>
          <w:p w:rsidR="008148F8" w:rsidRDefault="008148F8" w:rsidP="00751BEA">
            <w:r>
              <w:t>10.0.0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>Host 6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751BEA">
            <w:r>
              <w:t>IP 10.0.0.2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r>
              <w:t>IP 10.0.0.3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 xml:space="preserve">DNS </w:t>
            </w:r>
          </w:p>
        </w:tc>
        <w:tc>
          <w:tcPr>
            <w:tcW w:w="3402" w:type="dxa"/>
          </w:tcPr>
          <w:p w:rsidR="008148F8" w:rsidRDefault="008148F8" w:rsidP="00751BEA">
            <w:r>
              <w:t>IP 10.0.0.6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sectPr w:rsidR="00533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33397"/>
    <w:rsid w:val="005A069A"/>
    <w:rsid w:val="00642FC7"/>
    <w:rsid w:val="00805265"/>
    <w:rsid w:val="008148F8"/>
    <w:rsid w:val="00876EAA"/>
    <w:rsid w:val="00AD5897"/>
    <w:rsid w:val="00BD7B73"/>
    <w:rsid w:val="00CD47A0"/>
    <w:rsid w:val="00D62598"/>
    <w:rsid w:val="00E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C59C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8651-FD8F-40BD-B3F0-BD5B6BBB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3</cp:revision>
  <dcterms:created xsi:type="dcterms:W3CDTF">2018-03-21T00:24:00Z</dcterms:created>
  <dcterms:modified xsi:type="dcterms:W3CDTF">2018-04-11T13:00:00Z</dcterms:modified>
</cp:coreProperties>
</file>